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38"/>
        <w:gridCol w:w="4680"/>
        <w:gridCol w:w="3597"/>
      </w:tblGrid>
      <w:tr w:rsidR="00067B13" w:rsidRPr="002E08F1" w14:paraId="59489C00" w14:textId="77777777" w:rsidTr="00976C9C">
        <w:trPr>
          <w:cantSplit/>
          <w:trHeight w:hRule="exact" w:val="555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D9E59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1. REVISION DATE:</w:t>
            </w:r>
          </w:p>
          <w:p w14:paraId="75B081A3" w14:textId="77777777" w:rsidR="00976C9C" w:rsidRPr="002E08F1" w:rsidRDefault="00067B13" w:rsidP="00976C9C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14:paraId="0F6A4B18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  <w:vAlign w:val="center"/>
          </w:tcPr>
          <w:p w14:paraId="7BCF9B60" w14:textId="77777777" w:rsidR="003A2277" w:rsidRPr="002E08F1" w:rsidRDefault="003A2277" w:rsidP="003A2277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F1">
              <w:rPr>
                <w:rFonts w:ascii="Arial" w:hAnsi="Arial" w:cs="Arial"/>
                <w:b/>
                <w:sz w:val="24"/>
                <w:szCs w:val="24"/>
              </w:rPr>
              <w:t>WAGE STATEMENT</w:t>
            </w:r>
          </w:p>
          <w:p w14:paraId="6688B2E6" w14:textId="77777777" w:rsidR="00067B13" w:rsidRPr="002E08F1" w:rsidRDefault="00067B13" w:rsidP="005E5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4419AB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2. WCB FILE NUMBER</w:t>
            </w:r>
            <w:r w:rsidR="00316CF9" w:rsidRPr="002E08F1">
              <w:rPr>
                <w:rFonts w:ascii="Arial" w:hAnsi="Arial" w:cs="Arial"/>
                <w:sz w:val="16"/>
                <w:szCs w:val="16"/>
              </w:rPr>
              <w:t xml:space="preserve"> (REQUIRED):</w:t>
            </w:r>
          </w:p>
          <w:p w14:paraId="40996F1E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1959E7D" w14:textId="77777777" w:rsidR="00067B13" w:rsidRPr="002E08F1" w:rsidRDefault="00067B13" w:rsidP="00067B13">
      <w:pPr>
        <w:rPr>
          <w:rFonts w:ascii="Arial" w:hAnsi="Arial" w:cs="Arial"/>
          <w:sz w:val="16"/>
          <w:szCs w:val="16"/>
        </w:rPr>
        <w:sectPr w:rsidR="00067B13" w:rsidRPr="002E08F1" w:rsidSect="003A2277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360" w:right="360" w:bottom="360" w:left="360" w:header="180" w:footer="72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40"/>
        <w:gridCol w:w="2970"/>
        <w:gridCol w:w="1710"/>
        <w:gridCol w:w="1245"/>
        <w:gridCol w:w="2355"/>
      </w:tblGrid>
      <w:tr w:rsidR="00067B13" w:rsidRPr="002E08F1" w14:paraId="0EF173B7" w14:textId="77777777" w:rsidTr="00067B13">
        <w:trPr>
          <w:cantSplit/>
          <w:trHeight w:hRule="exact" w:val="216"/>
          <w:jc w:val="center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C0C0C0" w:fill="FFFFFF"/>
          </w:tcPr>
          <w:p w14:paraId="73EE103A" w14:textId="77777777" w:rsidR="00067B13" w:rsidRPr="002E08F1" w:rsidRDefault="00067B13" w:rsidP="006C6C21">
            <w:pPr>
              <w:pStyle w:val="Heading3"/>
              <w:rPr>
                <w:rFonts w:cs="Arial"/>
                <w:bCs/>
                <w:szCs w:val="16"/>
                <w:u w:val="none"/>
              </w:rPr>
            </w:pPr>
            <w:r w:rsidRPr="002E08F1">
              <w:rPr>
                <w:rFonts w:cs="Arial"/>
                <w:bCs/>
                <w:szCs w:val="16"/>
                <w:u w:val="none"/>
              </w:rPr>
              <w:t>EMPLOYEE</w:t>
            </w:r>
          </w:p>
        </w:tc>
      </w:tr>
      <w:tr w:rsidR="00067B13" w:rsidRPr="002E08F1" w14:paraId="57B89F60" w14:textId="77777777" w:rsidTr="0001181A">
        <w:trPr>
          <w:cantSplit/>
          <w:trHeight w:hRule="exact" w:val="510"/>
          <w:jc w:val="center"/>
        </w:trPr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</w:tcPr>
          <w:p w14:paraId="5FF0E3A8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3. EMPLOYEE LAST NAME:</w:t>
            </w:r>
            <w:r w:rsidRPr="002E08F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A9C5E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4. FIRST NAME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D910D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5. MI.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25D77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6. SOCIAL SECURITY NUMBER (last 4 digits):</w:t>
            </w:r>
          </w:p>
          <w:p w14:paraId="0E686B7C" w14:textId="77777777" w:rsidR="00067B13" w:rsidRPr="002E08F1" w:rsidRDefault="00067B13" w:rsidP="006C6C21">
            <w:pPr>
              <w:rPr>
                <w:rFonts w:ascii="Arial" w:hAnsi="Arial" w:cs="Arial"/>
                <w:sz w:val="6"/>
                <w:szCs w:val="6"/>
              </w:rPr>
            </w:pPr>
          </w:p>
          <w:p w14:paraId="56F031F0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 xml:space="preserve">    XXX-XX-</w:t>
            </w:r>
          </w:p>
        </w:tc>
      </w:tr>
      <w:tr w:rsidR="00067B13" w:rsidRPr="002E08F1" w14:paraId="5E76170F" w14:textId="77777777" w:rsidTr="0001181A">
        <w:trPr>
          <w:cantSplit/>
          <w:trHeight w:hRule="exact" w:val="537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0C701E3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7.</w:t>
            </w:r>
            <w:r w:rsidR="00F72AF0" w:rsidRPr="002E08F1">
              <w:rPr>
                <w:rFonts w:ascii="Arial" w:hAnsi="Arial" w:cs="Arial"/>
                <w:sz w:val="16"/>
                <w:szCs w:val="16"/>
              </w:rPr>
              <w:t xml:space="preserve"> EMPLOYEE</w:t>
            </w:r>
            <w:r w:rsidRPr="002E08F1">
              <w:rPr>
                <w:rFonts w:ascii="Arial" w:hAnsi="Arial" w:cs="Arial"/>
                <w:sz w:val="16"/>
                <w:szCs w:val="16"/>
              </w:rPr>
              <w:t xml:space="preserve"> MAILING ADDRESS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03D67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8. CITY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06D64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9. STATE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1480D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10. ZIP:</w:t>
            </w:r>
          </w:p>
        </w:tc>
        <w:tc>
          <w:tcPr>
            <w:tcW w:w="23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4619CC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11.</w:t>
            </w:r>
            <w:r w:rsidR="00F72AF0" w:rsidRPr="002E08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08F1">
              <w:rPr>
                <w:rFonts w:ascii="Arial" w:hAnsi="Arial" w:cs="Arial"/>
                <w:sz w:val="16"/>
                <w:szCs w:val="16"/>
              </w:rPr>
              <w:t>PHONE NUMBER:</w:t>
            </w:r>
          </w:p>
          <w:p w14:paraId="1258A9B6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7375AB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B13" w:rsidRPr="002E08F1" w14:paraId="36FDFEBA" w14:textId="77777777" w:rsidTr="0001181A">
        <w:trPr>
          <w:cantSplit/>
          <w:trHeight w:hRule="exact" w:val="559"/>
          <w:jc w:val="center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735F70B0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12. DATE OF INJURY:</w:t>
            </w:r>
          </w:p>
          <w:p w14:paraId="2F7312C3" w14:textId="77777777" w:rsidR="007D1BCF" w:rsidRPr="002E08F1" w:rsidRDefault="007D1BCF" w:rsidP="006C6C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A3A25F" w14:textId="77777777" w:rsidR="00976C9C" w:rsidRPr="002E08F1" w:rsidRDefault="00067B13" w:rsidP="00976C9C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</w:p>
          <w:p w14:paraId="5C99070D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left w:val="nil"/>
              <w:bottom w:val="single" w:sz="4" w:space="0" w:color="auto"/>
            </w:tcBorders>
          </w:tcPr>
          <w:p w14:paraId="75B07754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13. SPECIFIC INJURY OR ILLNESS:</w:t>
            </w:r>
          </w:p>
        </w:tc>
        <w:tc>
          <w:tcPr>
            <w:tcW w:w="360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DECA27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14. BODY PART(S) AFFECTED:</w:t>
            </w:r>
          </w:p>
        </w:tc>
      </w:tr>
      <w:tr w:rsidR="00067B13" w:rsidRPr="002E08F1" w14:paraId="3978437F" w14:textId="77777777" w:rsidTr="00067B13">
        <w:trPr>
          <w:cantSplit/>
          <w:trHeight w:hRule="exact" w:val="216"/>
          <w:jc w:val="center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49220720" w14:textId="77777777" w:rsidR="00067B13" w:rsidRPr="002E08F1" w:rsidRDefault="00067B13" w:rsidP="006C6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b/>
                <w:sz w:val="16"/>
                <w:szCs w:val="16"/>
              </w:rPr>
              <w:t>EMPLOYER/INSURER</w:t>
            </w:r>
          </w:p>
        </w:tc>
      </w:tr>
      <w:tr w:rsidR="00067B13" w:rsidRPr="002E08F1" w14:paraId="6CE97093" w14:textId="77777777" w:rsidTr="0001181A">
        <w:trPr>
          <w:cantSplit/>
          <w:trHeight w:hRule="exact" w:val="59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</w:tcPr>
          <w:p w14:paraId="55C2360D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15. INSURER FILE NUMBER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0858A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16. EMPLOYER NAME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2FB96E" w14:textId="77777777" w:rsidR="00067B13" w:rsidRPr="002E08F1" w:rsidRDefault="00067B13" w:rsidP="006C6C21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17. EMPLOYER MAILING ADDRESS AND PHONE NUMBER:</w:t>
            </w:r>
          </w:p>
        </w:tc>
      </w:tr>
      <w:tr w:rsidR="0001181A" w:rsidRPr="002E08F1" w14:paraId="6BCE72A2" w14:textId="77777777" w:rsidTr="00936A46">
        <w:trPr>
          <w:cantSplit/>
          <w:trHeight w:hRule="exact" w:val="59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</w:tcPr>
          <w:p w14:paraId="52909968" w14:textId="77777777" w:rsidR="0001181A" w:rsidRPr="002E08F1" w:rsidRDefault="0001181A" w:rsidP="0001181A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18. INSURER NAME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A1B1A" w14:textId="77777777" w:rsidR="0001181A" w:rsidRPr="002E08F1" w:rsidRDefault="0001181A" w:rsidP="0001181A">
            <w:pPr>
              <w:rPr>
                <w:rFonts w:ascii="Arial" w:hAnsi="Arial" w:cs="Arial"/>
                <w:sz w:val="16"/>
                <w:szCs w:val="16"/>
              </w:rPr>
            </w:pPr>
            <w:r w:rsidRPr="002E08F1">
              <w:rPr>
                <w:rFonts w:ascii="Arial" w:hAnsi="Arial" w:cs="Arial"/>
                <w:sz w:val="16"/>
                <w:szCs w:val="16"/>
              </w:rPr>
              <w:t>19.INSURER MAILING ADDRESS AND PHONE NUMBER:</w:t>
            </w:r>
          </w:p>
        </w:tc>
      </w:tr>
    </w:tbl>
    <w:tbl>
      <w:tblPr>
        <w:tblW w:w="11520" w:type="dxa"/>
        <w:tblInd w:w="108" w:type="dxa"/>
        <w:tblLook w:val="04A0" w:firstRow="1" w:lastRow="0" w:firstColumn="1" w:lastColumn="0" w:noHBand="0" w:noVBand="1"/>
      </w:tblPr>
      <w:tblGrid>
        <w:gridCol w:w="11520"/>
      </w:tblGrid>
      <w:tr w:rsidR="00AA3FB6" w:rsidRPr="00861C22" w14:paraId="08A8841F" w14:textId="77777777" w:rsidTr="00565C5D">
        <w:trPr>
          <w:trHeight w:val="288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2035" w14:textId="77777777" w:rsidR="00AA3FB6" w:rsidRPr="00861C22" w:rsidRDefault="00AA3FB6" w:rsidP="00565C5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C22">
              <w:rPr>
                <w:rFonts w:ascii="Arial" w:hAnsi="Arial" w:cs="Arial"/>
                <w:b/>
                <w:bCs/>
                <w:color w:val="000000"/>
              </w:rPr>
              <w:t>NOTICE TO EMPLOYEE</w:t>
            </w:r>
          </w:p>
        </w:tc>
      </w:tr>
      <w:tr w:rsidR="00AA3FB6" w:rsidRPr="00861C22" w14:paraId="4D0FB2BD" w14:textId="77777777" w:rsidTr="00565C5D">
        <w:trPr>
          <w:trHeight w:val="135"/>
        </w:trPr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E15E45" w14:textId="77777777" w:rsidR="00AA3FB6" w:rsidRDefault="00AA3FB6" w:rsidP="00565C5D">
            <w:pPr>
              <w:jc w:val="center"/>
              <w:rPr>
                <w:rFonts w:ascii="Arial" w:hAnsi="Arial" w:cs="Arial"/>
                <w:color w:val="141414"/>
                <w:shd w:val="clear" w:color="auto" w:fill="FFFFFF"/>
              </w:rPr>
            </w:pPr>
            <w:r w:rsidRPr="00861C22">
              <w:rPr>
                <w:rFonts w:ascii="Arial" w:hAnsi="Arial" w:cs="Arial"/>
                <w:color w:val="141414"/>
                <w:shd w:val="clear" w:color="auto" w:fill="FFFFFF"/>
              </w:rPr>
              <w:t xml:space="preserve">For assistance with your claim, visit: </w:t>
            </w:r>
            <w:hyperlink r:id="rId7" w:history="1">
              <w:r w:rsidRPr="00861C22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maine.gov/wcb/Departments/crs/regionaloffices.html</w:t>
              </w:r>
            </w:hyperlink>
            <w:r>
              <w:t xml:space="preserve"> </w:t>
            </w:r>
            <w:r w:rsidRPr="00334E98">
              <w:rPr>
                <w:rFonts w:ascii="Arial" w:hAnsi="Arial" w:cs="Arial"/>
                <w:color w:val="141414"/>
                <w:shd w:val="clear" w:color="auto" w:fill="FFFFFF"/>
              </w:rPr>
              <w:t xml:space="preserve">or call </w:t>
            </w:r>
            <w:r>
              <w:rPr>
                <w:rFonts w:ascii="Arial" w:hAnsi="Arial" w:cs="Arial"/>
                <w:color w:val="141414"/>
                <w:shd w:val="clear" w:color="auto" w:fill="FFFFFF"/>
              </w:rPr>
              <w:t>888-801-9087</w:t>
            </w:r>
            <w:r w:rsidRPr="00334E98">
              <w:rPr>
                <w:rFonts w:ascii="Arial" w:hAnsi="Arial" w:cs="Arial"/>
                <w:color w:val="141414"/>
                <w:shd w:val="clear" w:color="auto" w:fill="FFFFFF"/>
              </w:rPr>
              <w:t>.</w:t>
            </w:r>
          </w:p>
          <w:p w14:paraId="37EA6212" w14:textId="77777777" w:rsidR="00AA3FB6" w:rsidRPr="00D63862" w:rsidRDefault="00AA3FB6" w:rsidP="00565C5D">
            <w:pPr>
              <w:jc w:val="center"/>
              <w:rPr>
                <w:rFonts w:ascii="Arial" w:hAnsi="Arial" w:cs="Arial"/>
                <w:color w:val="141414"/>
                <w:sz w:val="8"/>
                <w:szCs w:val="8"/>
                <w:shd w:val="clear" w:color="auto" w:fill="FFFFFF"/>
              </w:rPr>
            </w:pPr>
          </w:p>
          <w:p w14:paraId="35C120AF" w14:textId="77777777" w:rsidR="00AA3FB6" w:rsidRPr="00D63862" w:rsidRDefault="00AA3FB6" w:rsidP="00565C5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0"/>
        <w:gridCol w:w="1350"/>
        <w:gridCol w:w="1260"/>
        <w:gridCol w:w="530"/>
        <w:gridCol w:w="1090"/>
        <w:gridCol w:w="810"/>
        <w:gridCol w:w="1260"/>
        <w:gridCol w:w="980"/>
        <w:gridCol w:w="640"/>
        <w:gridCol w:w="810"/>
        <w:gridCol w:w="1260"/>
        <w:gridCol w:w="1430"/>
        <w:gridCol w:w="100"/>
      </w:tblGrid>
      <w:tr w:rsidR="00D127E3" w:rsidRPr="00D63862" w14:paraId="1C06879D" w14:textId="77777777" w:rsidTr="00AA3FB6">
        <w:trPr>
          <w:gridAfter w:val="1"/>
          <w:wAfter w:w="100" w:type="dxa"/>
          <w:cantSplit/>
          <w:trHeight w:hRule="exact" w:val="739"/>
          <w:jc w:val="center"/>
        </w:trPr>
        <w:tc>
          <w:tcPr>
            <w:tcW w:w="11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49724FB0" w14:textId="39129468" w:rsidR="00D127E3" w:rsidRPr="00AA3FB6" w:rsidRDefault="00636550" w:rsidP="00D63862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5A4F2AE">
                <v:rect id="_x0000_s2141" style="position:absolute;margin-left:236.2pt;margin-top:3pt;width:12pt;height:9.6pt;z-index:25165619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43FEC07F">
                <v:rect id="_x0000_s2140" style="position:absolute;margin-left:187.6pt;margin-top:3pt;width:12pt;height:9.6pt;z-index:251655168;mso-position-horizontal-relative:text;mso-position-vertical-relative:text"/>
              </w:pict>
            </w:r>
            <w:r w:rsidR="00D127E3" w:rsidRPr="00AA3FB6">
              <w:rPr>
                <w:rFonts w:ascii="Arial" w:hAnsi="Arial" w:cs="Arial"/>
                <w:sz w:val="18"/>
                <w:szCs w:val="18"/>
              </w:rPr>
              <w:t xml:space="preserve">20. </w:t>
            </w:r>
            <w:r w:rsidR="002E08F1" w:rsidRPr="00AA3FB6">
              <w:rPr>
                <w:rFonts w:ascii="Arial" w:hAnsi="Arial" w:cs="Arial"/>
                <w:sz w:val="18"/>
                <w:szCs w:val="18"/>
              </w:rPr>
              <w:t>Does employee work concurrently?</w:t>
            </w:r>
            <w:r w:rsidR="00D127E3" w:rsidRPr="00AA3FB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E08F1" w:rsidRPr="00AA3FB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D63862" w:rsidRPr="00AA3FB6">
              <w:rPr>
                <w:rFonts w:ascii="Arial" w:hAnsi="Arial" w:cs="Arial"/>
                <w:sz w:val="18"/>
                <w:szCs w:val="18"/>
              </w:rPr>
              <w:t>Yes</w:t>
            </w:r>
            <w:r w:rsidR="00D127E3" w:rsidRPr="00AA3FB6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D63862" w:rsidRPr="00AA3FB6">
              <w:rPr>
                <w:rFonts w:ascii="Arial" w:hAnsi="Arial" w:cs="Arial"/>
                <w:sz w:val="18"/>
                <w:szCs w:val="18"/>
              </w:rPr>
              <w:t>No</w:t>
            </w:r>
            <w:r w:rsidR="00D127E3" w:rsidRPr="00AA3FB6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B5037" w:rsidRPr="00AA3FB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127E3" w:rsidRPr="00AA3F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08F1" w:rsidRPr="00AA3FB6">
              <w:rPr>
                <w:rFonts w:ascii="Arial" w:hAnsi="Arial" w:cs="Arial"/>
                <w:sz w:val="18"/>
                <w:szCs w:val="18"/>
              </w:rPr>
              <w:t>If yes, a Wage Statement must be submitted for each employer</w:t>
            </w:r>
            <w:r w:rsidR="00AA3FB6" w:rsidRPr="00AA3F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9151AF" w14:textId="77777777" w:rsidR="00AA3FB6" w:rsidRPr="003A2665" w:rsidRDefault="00AA3FB6" w:rsidP="00D63862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D504850" w14:textId="54D3A72D" w:rsidR="00AA3FB6" w:rsidRPr="00AA3FB6" w:rsidRDefault="00AA3FB6" w:rsidP="00AA3FB6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/>
                <w:sz w:val="18"/>
                <w:szCs w:val="18"/>
              </w:rPr>
            </w:pPr>
            <w:r w:rsidRPr="00AA3FB6">
              <w:rPr>
                <w:rFonts w:ascii="Arial" w:hAnsi="Arial"/>
                <w:sz w:val="18"/>
                <w:szCs w:val="18"/>
              </w:rPr>
              <w:t xml:space="preserve">Names: (1) </w:t>
            </w:r>
            <w:r w:rsidRPr="00AA3FB6">
              <w:rPr>
                <w:rFonts w:ascii="Arial" w:hAnsi="Arial"/>
                <w:sz w:val="18"/>
                <w:szCs w:val="18"/>
                <w:u w:val="single"/>
              </w:rPr>
              <w:t>_____________________________</w:t>
            </w:r>
            <w:proofErr w:type="gramStart"/>
            <w:r w:rsidRPr="00AA3FB6">
              <w:rPr>
                <w:rFonts w:ascii="Arial" w:hAnsi="Arial"/>
                <w:sz w:val="18"/>
                <w:szCs w:val="18"/>
                <w:u w:val="single"/>
              </w:rPr>
              <w:t>_</w:t>
            </w:r>
            <w:r w:rsidRPr="00AA3FB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AA3FB6">
              <w:rPr>
                <w:rFonts w:ascii="Arial" w:hAnsi="Arial"/>
                <w:sz w:val="18"/>
                <w:szCs w:val="18"/>
              </w:rPr>
              <w:t>(2)</w:t>
            </w:r>
            <w:r w:rsidRPr="00AA3FB6">
              <w:rPr>
                <w:rFonts w:ascii="Arial" w:hAnsi="Arial"/>
                <w:b/>
                <w:bCs/>
                <w:sz w:val="18"/>
                <w:szCs w:val="18"/>
              </w:rPr>
              <w:t>_</w:t>
            </w:r>
            <w:proofErr w:type="gramEnd"/>
            <w:r w:rsidRPr="00AA3FB6">
              <w:rPr>
                <w:rFonts w:ascii="Arial" w:hAnsi="Arial"/>
                <w:b/>
                <w:bCs/>
                <w:sz w:val="18"/>
                <w:szCs w:val="18"/>
              </w:rPr>
              <w:t>_______________________________</w:t>
            </w:r>
            <w:r w:rsidRPr="00AA3FB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 w:rsidRPr="00AA3FB6">
              <w:rPr>
                <w:rFonts w:ascii="Arial" w:hAnsi="Arial"/>
                <w:sz w:val="18"/>
                <w:szCs w:val="18"/>
              </w:rPr>
              <w:t>3)</w:t>
            </w:r>
            <w:r w:rsidRPr="00AA3FB6">
              <w:rPr>
                <w:rFonts w:ascii="Arial" w:hAnsi="Arial"/>
                <w:b/>
                <w:bCs/>
                <w:sz w:val="18"/>
                <w:szCs w:val="18"/>
              </w:rPr>
              <w:t>_</w:t>
            </w:r>
            <w:proofErr w:type="gramEnd"/>
            <w:r w:rsidRPr="00AA3FB6">
              <w:rPr>
                <w:rFonts w:ascii="Arial" w:hAnsi="Arial"/>
                <w:b/>
                <w:bCs/>
                <w:sz w:val="18"/>
                <w:szCs w:val="18"/>
              </w:rPr>
              <w:t>__________________________________</w:t>
            </w:r>
          </w:p>
          <w:p w14:paraId="248238C8" w14:textId="77777777" w:rsidR="00AA3FB6" w:rsidRPr="00AA3FB6" w:rsidRDefault="00AA3FB6" w:rsidP="00D63862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0A7E9" w14:textId="77777777" w:rsidR="00AA3FB6" w:rsidRPr="00D63862" w:rsidRDefault="00AA3FB6" w:rsidP="00D63862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7E3" w:rsidRPr="00D63862" w14:paraId="0D872B6B" w14:textId="77777777" w:rsidTr="003A2665">
        <w:trPr>
          <w:gridAfter w:val="1"/>
          <w:wAfter w:w="100" w:type="dxa"/>
          <w:cantSplit/>
          <w:trHeight w:hRule="exact" w:val="721"/>
          <w:jc w:val="center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</w:tcPr>
          <w:p w14:paraId="42972A50" w14:textId="785D13C6" w:rsidR="004B5037" w:rsidRPr="00D63862" w:rsidRDefault="00636550" w:rsidP="00D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F2BA653">
                <v:rect id="_x0000_s2142" style="position:absolute;margin-left:144.4pt;margin-top:2.55pt;width:12pt;height:9.6pt;z-index:251657216;mso-position-horizontal-relative:text;mso-position-vertical-relative:text"/>
              </w:pict>
            </w:r>
            <w:r w:rsidR="00AA3FB6">
              <w:rPr>
                <w:rFonts w:ascii="Arial" w:hAnsi="Arial" w:cs="Arial"/>
                <w:sz w:val="18"/>
                <w:szCs w:val="18"/>
              </w:rPr>
              <w:t>21. Method of Calculation: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68987DFD">
                <v:rect id="_x0000_s2143" style="position:absolute;margin-left:143.8pt;margin-top:22.8pt;width:12.6pt;height:9.6pt;z-index:251658240;mso-position-horizontal-relative:text;mso-position-vertical-relative:text"/>
              </w:pic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</w:tcBorders>
          </w:tcPr>
          <w:p w14:paraId="3C3F1BC0" w14:textId="77777777" w:rsidR="004B5037" w:rsidRPr="00AA3FB6" w:rsidRDefault="00636550" w:rsidP="00D127E3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D2649D2">
                <v:rect id="_x0000_s2144" style="position:absolute;margin-left:190.6pt;margin-top:7.15pt;width:12pt;height:9.6pt;z-index:251659264;mso-position-horizontal-relative:text;mso-position-vertical-relative:text"/>
              </w:pict>
            </w:r>
            <w:r w:rsidR="00D127E3" w:rsidRPr="00D63862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1E187C01" w14:textId="281D127E" w:rsidR="00AA3FB6" w:rsidRDefault="00D127E3" w:rsidP="00D127E3">
            <w:pPr>
              <w:rPr>
                <w:rFonts w:ascii="Arial" w:hAnsi="Arial" w:cs="Arial"/>
                <w:sz w:val="18"/>
                <w:szCs w:val="18"/>
              </w:rPr>
            </w:pPr>
            <w:r w:rsidRPr="00D63862">
              <w:rPr>
                <w:rFonts w:ascii="Arial" w:hAnsi="Arial" w:cs="Arial"/>
                <w:sz w:val="18"/>
                <w:szCs w:val="18"/>
              </w:rPr>
              <w:t xml:space="preserve">102(4)(A) – </w:t>
            </w:r>
            <w:r w:rsidR="00D63862" w:rsidRPr="00D63862">
              <w:rPr>
                <w:rFonts w:ascii="Arial" w:hAnsi="Arial" w:cs="Arial"/>
                <w:sz w:val="18"/>
                <w:szCs w:val="18"/>
              </w:rPr>
              <w:t>Salaried</w:t>
            </w:r>
          </w:p>
          <w:p w14:paraId="2C81B50C" w14:textId="1DF46D63" w:rsidR="00AA3FB6" w:rsidRDefault="00636550" w:rsidP="00D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0EAE13F">
                <v:rect id="_x0000_s2145" style="position:absolute;margin-left:190.6pt;margin-top:9pt;width:12pt;height:9.6pt;z-index:251660288"/>
              </w:pict>
            </w:r>
          </w:p>
          <w:p w14:paraId="4D3F954E" w14:textId="49FF78EC" w:rsidR="00D127E3" w:rsidRPr="00D63862" w:rsidRDefault="00D127E3" w:rsidP="00D127E3">
            <w:pPr>
              <w:rPr>
                <w:rFonts w:ascii="Arial" w:hAnsi="Arial" w:cs="Arial"/>
                <w:sz w:val="18"/>
                <w:szCs w:val="18"/>
              </w:rPr>
            </w:pPr>
            <w:r w:rsidRPr="00D63862">
              <w:rPr>
                <w:rFonts w:ascii="Arial" w:hAnsi="Arial" w:cs="Arial"/>
                <w:sz w:val="18"/>
                <w:szCs w:val="18"/>
              </w:rPr>
              <w:t xml:space="preserve">102(4)(B) – </w:t>
            </w:r>
            <w:r w:rsidR="00D63862" w:rsidRPr="00D63862">
              <w:rPr>
                <w:rFonts w:ascii="Arial" w:hAnsi="Arial" w:cs="Arial"/>
                <w:sz w:val="18"/>
                <w:szCs w:val="18"/>
              </w:rPr>
              <w:t>Varying Wages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4FACAD" w14:textId="5075F820" w:rsidR="004B5037" w:rsidRPr="00AA3FB6" w:rsidRDefault="004B5037" w:rsidP="00D127E3">
            <w:pPr>
              <w:rPr>
                <w:rFonts w:ascii="Arial" w:hAnsi="Arial" w:cs="Arial"/>
                <w:sz w:val="6"/>
                <w:szCs w:val="6"/>
              </w:rPr>
            </w:pPr>
          </w:p>
          <w:p w14:paraId="5AA02C6F" w14:textId="77777777" w:rsidR="00D127E3" w:rsidRDefault="00D127E3" w:rsidP="00D127E3">
            <w:pPr>
              <w:rPr>
                <w:rFonts w:ascii="Arial" w:hAnsi="Arial" w:cs="Arial"/>
                <w:sz w:val="18"/>
                <w:szCs w:val="18"/>
              </w:rPr>
            </w:pPr>
            <w:r w:rsidRPr="00D63862">
              <w:rPr>
                <w:rFonts w:ascii="Arial" w:hAnsi="Arial" w:cs="Arial"/>
                <w:sz w:val="18"/>
                <w:szCs w:val="18"/>
              </w:rPr>
              <w:t xml:space="preserve">102(4)(C) – </w:t>
            </w:r>
            <w:r w:rsidR="00D63862" w:rsidRPr="00D63862">
              <w:rPr>
                <w:rFonts w:ascii="Arial" w:hAnsi="Arial" w:cs="Arial"/>
                <w:sz w:val="18"/>
                <w:szCs w:val="18"/>
              </w:rPr>
              <w:t>Seasonal Worker</w:t>
            </w:r>
          </w:p>
          <w:p w14:paraId="4DD57205" w14:textId="77777777" w:rsidR="00D127E3" w:rsidRPr="00AA3FB6" w:rsidRDefault="00D127E3" w:rsidP="00D127E3">
            <w:pPr>
              <w:rPr>
                <w:rFonts w:ascii="Arial" w:hAnsi="Arial" w:cs="Arial"/>
                <w:sz w:val="10"/>
                <w:szCs w:val="10"/>
              </w:rPr>
            </w:pPr>
          </w:p>
          <w:p w14:paraId="60829B28" w14:textId="6D5D8D17" w:rsidR="00D127E3" w:rsidRPr="00D63862" w:rsidRDefault="00D127E3" w:rsidP="00D127E3">
            <w:pPr>
              <w:rPr>
                <w:rFonts w:ascii="Arial" w:hAnsi="Arial" w:cs="Arial"/>
                <w:sz w:val="18"/>
                <w:szCs w:val="18"/>
              </w:rPr>
            </w:pPr>
            <w:r w:rsidRPr="00D63862">
              <w:rPr>
                <w:rFonts w:ascii="Arial" w:hAnsi="Arial" w:cs="Arial"/>
                <w:sz w:val="18"/>
                <w:szCs w:val="18"/>
              </w:rPr>
              <w:t xml:space="preserve">102(4)(D) – </w:t>
            </w:r>
            <w:r w:rsidR="00D63862" w:rsidRPr="00D63862">
              <w:rPr>
                <w:rFonts w:ascii="Arial" w:hAnsi="Arial" w:cs="Arial"/>
                <w:sz w:val="18"/>
                <w:szCs w:val="18"/>
              </w:rPr>
              <w:t>Other</w:t>
            </w:r>
            <w:r w:rsidRPr="00D63862">
              <w:rPr>
                <w:rFonts w:ascii="Arial" w:hAnsi="Arial" w:cs="Arial"/>
                <w:sz w:val="18"/>
                <w:szCs w:val="18"/>
              </w:rPr>
              <w:t xml:space="preserve">*   </w:t>
            </w:r>
          </w:p>
        </w:tc>
      </w:tr>
      <w:tr w:rsidR="00D127E3" w:rsidRPr="00D63862" w14:paraId="3ABEEF8F" w14:textId="77777777" w:rsidTr="003A2665">
        <w:trPr>
          <w:gridAfter w:val="1"/>
          <w:wAfter w:w="100" w:type="dxa"/>
          <w:cantSplit/>
          <w:trHeight w:hRule="exact" w:val="261"/>
          <w:jc w:val="center"/>
        </w:trPr>
        <w:tc>
          <w:tcPr>
            <w:tcW w:w="115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</w:tcPr>
          <w:p w14:paraId="15997234" w14:textId="77777777" w:rsidR="00D127E3" w:rsidRPr="00D63862" w:rsidRDefault="004B5037" w:rsidP="00D127E3">
            <w:pPr>
              <w:rPr>
                <w:rFonts w:ascii="Arial" w:hAnsi="Arial" w:cs="Arial"/>
                <w:sz w:val="18"/>
                <w:szCs w:val="18"/>
              </w:rPr>
            </w:pPr>
            <w:r w:rsidRPr="00D63862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D63862" w:rsidRPr="00D63862">
              <w:rPr>
                <w:rFonts w:ascii="Arial" w:hAnsi="Arial" w:cs="Arial"/>
                <w:sz w:val="18"/>
                <w:szCs w:val="18"/>
              </w:rPr>
              <w:t>You must submit a minimum of 2 comparable Wage Statements with this filing and provide a detailed explanation of the calculation</w:t>
            </w:r>
            <w:r w:rsidR="00C905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127E3" w14:paraId="75D01A2E" w14:textId="77777777" w:rsidTr="00067B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242"/>
        </w:trPr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14:paraId="49F92368" w14:textId="77777777" w:rsidR="00D127E3" w:rsidRPr="0084513A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/>
                <w:b/>
              </w:rPr>
            </w:pPr>
            <w:r w:rsidRPr="0084513A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2</w:t>
            </w:r>
            <w:proofErr w:type="gramStart"/>
            <w:r w:rsidRPr="0084513A">
              <w:rPr>
                <w:rFonts w:ascii="Arial" w:hAnsi="Arial"/>
                <w:b/>
              </w:rPr>
              <w:t>.  LIST</w:t>
            </w:r>
            <w:proofErr w:type="gramEnd"/>
            <w:r w:rsidRPr="0084513A">
              <w:rPr>
                <w:rFonts w:ascii="Arial" w:hAnsi="Arial"/>
                <w:b/>
              </w:rPr>
              <w:t xml:space="preserve"> GROSS EARNINGS FOR EACH WEEK:                                                                              </w:t>
            </w:r>
          </w:p>
        </w:tc>
      </w:tr>
      <w:tr w:rsidR="00D127E3" w:rsidRPr="004D41AB" w14:paraId="48D0AA49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62"/>
        </w:trPr>
        <w:tc>
          <w:tcPr>
            <w:tcW w:w="1350" w:type="dxa"/>
          </w:tcPr>
          <w:p w14:paraId="4B8948E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WK</w:t>
            </w:r>
          </w:p>
          <w:p w14:paraId="6CBE98DC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66FB330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4DE2286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WEEK ENDING</w:t>
            </w:r>
          </w:p>
        </w:tc>
        <w:tc>
          <w:tcPr>
            <w:tcW w:w="1620" w:type="dxa"/>
            <w:gridSpan w:val="2"/>
          </w:tcPr>
          <w:p w14:paraId="7834D77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GROSS EARNINGS</w:t>
            </w:r>
          </w:p>
        </w:tc>
        <w:tc>
          <w:tcPr>
            <w:tcW w:w="810" w:type="dxa"/>
          </w:tcPr>
          <w:p w14:paraId="1E3B37E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WK</w:t>
            </w:r>
          </w:p>
          <w:p w14:paraId="60DCE8B1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60" w:type="dxa"/>
          </w:tcPr>
          <w:p w14:paraId="15D7C298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WEEK ENDING</w:t>
            </w:r>
          </w:p>
        </w:tc>
        <w:tc>
          <w:tcPr>
            <w:tcW w:w="1620" w:type="dxa"/>
            <w:gridSpan w:val="2"/>
          </w:tcPr>
          <w:p w14:paraId="1150F11A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GROSS EARNINGS</w:t>
            </w:r>
          </w:p>
        </w:tc>
        <w:tc>
          <w:tcPr>
            <w:tcW w:w="810" w:type="dxa"/>
          </w:tcPr>
          <w:p w14:paraId="693E288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WK</w:t>
            </w:r>
          </w:p>
          <w:p w14:paraId="10A63BE2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260" w:type="dxa"/>
          </w:tcPr>
          <w:p w14:paraId="54540958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WEEK ENDING</w:t>
            </w:r>
          </w:p>
        </w:tc>
        <w:tc>
          <w:tcPr>
            <w:tcW w:w="1530" w:type="dxa"/>
            <w:gridSpan w:val="2"/>
          </w:tcPr>
          <w:p w14:paraId="36F7504F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GROSS EARNINGS</w:t>
            </w:r>
          </w:p>
        </w:tc>
      </w:tr>
      <w:tr w:rsidR="00D127E3" w:rsidRPr="004D41AB" w14:paraId="16CEAE12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08218638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0926C1B4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EE1C213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25DF28C6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7D2BED8C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60" w:type="dxa"/>
          </w:tcPr>
          <w:p w14:paraId="194507DA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084AF091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3DFBB142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60" w:type="dxa"/>
          </w:tcPr>
          <w:p w14:paraId="7BCC0EDC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5E62FE9D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0153203F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11F8A4A2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0AD0A842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1D39172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2C7F6EFF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2FD2096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60" w:type="dxa"/>
          </w:tcPr>
          <w:p w14:paraId="27BF79F4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77B64EB1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27F5E054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60" w:type="dxa"/>
          </w:tcPr>
          <w:p w14:paraId="1EABAC1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3AF5C353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7B56B649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6D08C33C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0436D76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46F23A26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55AD9254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7ED38823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260" w:type="dxa"/>
          </w:tcPr>
          <w:p w14:paraId="141AAEF0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5EB5E95A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03C61C6F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60" w:type="dxa"/>
          </w:tcPr>
          <w:p w14:paraId="623D6FAA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69F1C670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3A7AFCB8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489C1B8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27D92AEA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51502C2C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0BBB73AC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31513F3D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260" w:type="dxa"/>
          </w:tcPr>
          <w:p w14:paraId="14F3D204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68CCA88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0E6A7BBF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60" w:type="dxa"/>
          </w:tcPr>
          <w:p w14:paraId="2619F80C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4D4DBDE6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7B3ECBC8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1B3DE25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302189C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1AFBDDD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1E13729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6B200A9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260" w:type="dxa"/>
          </w:tcPr>
          <w:p w14:paraId="4743D0E6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0FB1D34F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340449AD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260" w:type="dxa"/>
          </w:tcPr>
          <w:p w14:paraId="238B52B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32F1A474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48B08279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331CA91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6D8FFE38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481897E4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7287CEE1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5F1891C3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260" w:type="dxa"/>
          </w:tcPr>
          <w:p w14:paraId="4C9CC1C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34C2C443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2EF0176E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60" w:type="dxa"/>
          </w:tcPr>
          <w:p w14:paraId="4BBFAFAD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13C35C16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4471B505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368A2490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6CA98286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E014332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517B9A06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0DD0AF40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60" w:type="dxa"/>
          </w:tcPr>
          <w:p w14:paraId="19DFE04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3CABB5D8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226C0633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260" w:type="dxa"/>
          </w:tcPr>
          <w:p w14:paraId="25368721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37EAC41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08A07175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593A54A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9</w:t>
            </w:r>
          </w:p>
          <w:p w14:paraId="2DCEBB0D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EEAAB86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3BC330A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4A2E9C56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60" w:type="dxa"/>
          </w:tcPr>
          <w:p w14:paraId="79305A04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4EFA564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74CD6B6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60" w:type="dxa"/>
          </w:tcPr>
          <w:p w14:paraId="079E9821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6A3EDC90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702446BC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0E2D539F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10</w:t>
            </w:r>
          </w:p>
          <w:p w14:paraId="7BEDC47D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B97E56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3D493D5F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3DC436F6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60" w:type="dxa"/>
          </w:tcPr>
          <w:p w14:paraId="2B7D3FDA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7F0768C8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5A4BB1A6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60" w:type="dxa"/>
          </w:tcPr>
          <w:p w14:paraId="24EB03D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66FF6DCD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4593E11A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3ABA7E6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11</w:t>
            </w:r>
          </w:p>
          <w:p w14:paraId="1F9002AC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72C33E5F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473CC410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013A75E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260" w:type="dxa"/>
          </w:tcPr>
          <w:p w14:paraId="3AC9DB76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6CF50EB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1042676A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260" w:type="dxa"/>
          </w:tcPr>
          <w:p w14:paraId="5E85F465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53FDAAF2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4654651C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552F7E75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12</w:t>
            </w:r>
          </w:p>
          <w:p w14:paraId="1A132A72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C500604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5503C6E8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0CF28B13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60" w:type="dxa"/>
          </w:tcPr>
          <w:p w14:paraId="4FCE14BE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2FFEA9BF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57C2CD5E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60" w:type="dxa"/>
          </w:tcPr>
          <w:p w14:paraId="674D65D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1F48C904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4FB385B6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2EB7C80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13</w:t>
            </w:r>
          </w:p>
          <w:p w14:paraId="5B817AC0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14EF92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1DB95278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699D7E63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260" w:type="dxa"/>
          </w:tcPr>
          <w:p w14:paraId="5A06900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48D0443E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78D6E758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60" w:type="dxa"/>
          </w:tcPr>
          <w:p w14:paraId="67761F9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39A6D12D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646B9C82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351D7334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14</w:t>
            </w:r>
          </w:p>
          <w:p w14:paraId="45D974CC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426286F5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58E03E78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2DC956CA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260" w:type="dxa"/>
          </w:tcPr>
          <w:p w14:paraId="20134B04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1F31A4CF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4E8C5032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60" w:type="dxa"/>
          </w:tcPr>
          <w:p w14:paraId="77ED7470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6B98EA91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03AC3039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0F600D5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15</w:t>
            </w:r>
          </w:p>
          <w:p w14:paraId="72ED25A3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EC9C64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6DC8EA42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4FCFDCF6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60" w:type="dxa"/>
          </w:tcPr>
          <w:p w14:paraId="745CB44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237D5C71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1B5021B6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60" w:type="dxa"/>
          </w:tcPr>
          <w:p w14:paraId="6C2A019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228C83E2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1E72E5D3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7FC2BA3E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16</w:t>
            </w:r>
          </w:p>
          <w:p w14:paraId="6C6FDDEC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AA19B40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44CDAB1C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212A283E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260" w:type="dxa"/>
          </w:tcPr>
          <w:p w14:paraId="6956888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37C13B4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0B0BD32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</w:t>
            </w:r>
            <w:r w:rsidRPr="004D41AB">
              <w:rPr>
                <w:rFonts w:ascii="Arial" w:hAnsi="Arial" w:cs="Arial"/>
                <w:b/>
                <w:sz w:val="14"/>
                <w:szCs w:val="14"/>
              </w:rPr>
              <w:t>K OF INJURY</w:t>
            </w:r>
          </w:p>
        </w:tc>
        <w:tc>
          <w:tcPr>
            <w:tcW w:w="1260" w:type="dxa"/>
          </w:tcPr>
          <w:p w14:paraId="5FB0807E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gridSpan w:val="2"/>
          </w:tcPr>
          <w:p w14:paraId="113E4F3F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7E3" w:rsidRPr="004D41AB" w14:paraId="0DFE2E1B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</w:tcPr>
          <w:p w14:paraId="38E7A37F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17</w:t>
            </w:r>
          </w:p>
          <w:p w14:paraId="297822C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0DB8F8E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021EEAD8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7724130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60" w:type="dxa"/>
          </w:tcPr>
          <w:p w14:paraId="3DFB89A3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</w:tcPr>
          <w:p w14:paraId="75DC0E73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gridSpan w:val="4"/>
          </w:tcPr>
          <w:p w14:paraId="1623429F" w14:textId="77777777" w:rsidR="00D127E3" w:rsidRPr="0084513A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84513A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84513A">
              <w:rPr>
                <w:rFonts w:ascii="Arial" w:hAnsi="Arial" w:cs="Arial"/>
                <w:b/>
                <w:sz w:val="14"/>
                <w:szCs w:val="14"/>
              </w:rPr>
              <w:t>. TOTAL</w:t>
            </w:r>
          </w:p>
          <w:p w14:paraId="61BF9684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84513A">
              <w:rPr>
                <w:rFonts w:ascii="Arial" w:hAnsi="Arial" w:cs="Arial"/>
                <w:b/>
                <w:sz w:val="14"/>
                <w:szCs w:val="14"/>
              </w:rPr>
              <w:t xml:space="preserve">      EARNINGS                    $</w:t>
            </w:r>
          </w:p>
        </w:tc>
      </w:tr>
      <w:tr w:rsidR="00D127E3" w:rsidRPr="004D41AB" w14:paraId="0EE36E59" w14:textId="77777777" w:rsidTr="007D1B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59"/>
        </w:trPr>
        <w:tc>
          <w:tcPr>
            <w:tcW w:w="1350" w:type="dxa"/>
            <w:tcBorders>
              <w:bottom w:val="single" w:sz="4" w:space="0" w:color="auto"/>
            </w:tcBorders>
          </w:tcPr>
          <w:p w14:paraId="6B3B87B7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18</w:t>
            </w:r>
          </w:p>
          <w:p w14:paraId="65D26360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3B494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24779FE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C3E6312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4D41A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6B7093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54CA725F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14:paraId="75927E79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4D41AB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4D41AB">
              <w:rPr>
                <w:rFonts w:ascii="Arial" w:hAnsi="Arial" w:cs="Arial"/>
                <w:b/>
                <w:sz w:val="14"/>
                <w:szCs w:val="14"/>
              </w:rPr>
              <w:t>. GROSS AVERAGE</w:t>
            </w:r>
          </w:p>
          <w:p w14:paraId="100AF19B" w14:textId="77777777" w:rsidR="00D127E3" w:rsidRPr="004D41AB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WEEKLY WAGE           </w:t>
            </w:r>
            <w:r w:rsidRPr="004D41AB">
              <w:rPr>
                <w:rFonts w:ascii="Arial" w:hAnsi="Arial" w:cs="Arial"/>
                <w:b/>
                <w:sz w:val="14"/>
                <w:szCs w:val="14"/>
              </w:rPr>
              <w:t>$</w:t>
            </w:r>
          </w:p>
        </w:tc>
      </w:tr>
      <w:tr w:rsidR="00D127E3" w:rsidRPr="004D41AB" w14:paraId="77529003" w14:textId="77777777" w:rsidTr="003A26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890"/>
        </w:trPr>
        <w:tc>
          <w:tcPr>
            <w:tcW w:w="11520" w:type="dxa"/>
            <w:gridSpan w:val="12"/>
            <w:tcBorders>
              <w:bottom w:val="single" w:sz="4" w:space="0" w:color="auto"/>
            </w:tcBorders>
          </w:tcPr>
          <w:p w14:paraId="460D1829" w14:textId="77777777" w:rsidR="00D127E3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  <w:r w:rsidRPr="0084513A">
              <w:rPr>
                <w:rFonts w:ascii="Arial" w:hAnsi="Arial" w:cs="Arial"/>
                <w:sz w:val="14"/>
                <w:szCs w:val="14"/>
              </w:rPr>
              <w:t>COMMENTS:</w:t>
            </w:r>
          </w:p>
          <w:p w14:paraId="7F64AFD6" w14:textId="77777777" w:rsidR="00D127E3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54BAA7DE" w14:textId="77777777" w:rsidR="00D127E3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3F749A5C" w14:textId="77777777" w:rsidR="00D127E3" w:rsidRPr="0084513A" w:rsidRDefault="00D127E3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56BC611" w14:textId="77777777" w:rsidR="005C67FF" w:rsidRPr="005C67FF" w:rsidRDefault="005C67FF" w:rsidP="005C67FF">
      <w:pPr>
        <w:rPr>
          <w:vanish/>
        </w:rPr>
      </w:pPr>
    </w:p>
    <w:p w14:paraId="735383F6" w14:textId="77777777" w:rsidR="005C67FF" w:rsidRPr="005C67FF" w:rsidRDefault="005C67FF" w:rsidP="005C67FF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2"/>
        <w:gridCol w:w="3690"/>
        <w:gridCol w:w="3708"/>
      </w:tblGrid>
      <w:tr w:rsidR="003A2277" w:rsidRPr="00D63862" w14:paraId="3B34DB7D" w14:textId="77777777" w:rsidTr="00F513E2">
        <w:trPr>
          <w:cantSplit/>
          <w:trHeight w:val="548"/>
        </w:trPr>
        <w:tc>
          <w:tcPr>
            <w:tcW w:w="4122" w:type="dxa"/>
            <w:vMerge w:val="restart"/>
          </w:tcPr>
          <w:p w14:paraId="65FA5B64" w14:textId="77777777" w:rsidR="003A2277" w:rsidRPr="00D63862" w:rsidRDefault="003A2277" w:rsidP="00D127E3">
            <w:pPr>
              <w:rPr>
                <w:rFonts w:ascii="Arial" w:hAnsi="Arial"/>
                <w:sz w:val="16"/>
                <w:szCs w:val="16"/>
              </w:rPr>
            </w:pPr>
            <w:r w:rsidRPr="00D63862">
              <w:rPr>
                <w:rFonts w:ascii="Arial" w:hAnsi="Arial"/>
                <w:sz w:val="16"/>
                <w:szCs w:val="16"/>
              </w:rPr>
              <w:t>25. PREPARER’S FULL NAME (REQUIRED):</w:t>
            </w:r>
          </w:p>
          <w:p w14:paraId="5091023D" w14:textId="77777777" w:rsidR="003A2277" w:rsidRPr="00D63862" w:rsidRDefault="003A2277" w:rsidP="00D127E3">
            <w:pPr>
              <w:rPr>
                <w:rFonts w:ascii="Arial" w:hAnsi="Arial"/>
                <w:sz w:val="16"/>
                <w:szCs w:val="16"/>
              </w:rPr>
            </w:pPr>
          </w:p>
          <w:p w14:paraId="660FC21D" w14:textId="77777777" w:rsidR="003A2277" w:rsidRPr="00D63862" w:rsidRDefault="003A2277" w:rsidP="00D127E3">
            <w:pPr>
              <w:rPr>
                <w:rFonts w:ascii="Arial" w:hAnsi="Arial"/>
                <w:sz w:val="16"/>
                <w:szCs w:val="16"/>
              </w:rPr>
            </w:pPr>
          </w:p>
          <w:p w14:paraId="0596B837" w14:textId="77777777" w:rsidR="003A2277" w:rsidRPr="00F513E2" w:rsidRDefault="003A2277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/>
                <w:sz w:val="16"/>
                <w:szCs w:val="16"/>
              </w:rPr>
            </w:pPr>
            <w:r w:rsidRPr="00D63862">
              <w:rPr>
                <w:rFonts w:ascii="Arial" w:hAnsi="Arial"/>
                <w:sz w:val="16"/>
                <w:szCs w:val="16"/>
              </w:rPr>
              <w:t>E-MAIL ADDRESS (REQUIRED):</w:t>
            </w:r>
          </w:p>
        </w:tc>
        <w:tc>
          <w:tcPr>
            <w:tcW w:w="3690" w:type="dxa"/>
            <w:vMerge w:val="restart"/>
          </w:tcPr>
          <w:p w14:paraId="0225DC1E" w14:textId="77777777" w:rsidR="003A2277" w:rsidRPr="00D63862" w:rsidRDefault="003A2277" w:rsidP="00D127E3">
            <w:pPr>
              <w:rPr>
                <w:rFonts w:ascii="Arial" w:hAnsi="Arial"/>
                <w:sz w:val="16"/>
                <w:szCs w:val="16"/>
              </w:rPr>
            </w:pPr>
            <w:r w:rsidRPr="00D63862">
              <w:rPr>
                <w:rFonts w:ascii="Arial" w:hAnsi="Arial"/>
                <w:sz w:val="16"/>
                <w:szCs w:val="16"/>
              </w:rPr>
              <w:t>26. TELEPHONE NUMBER (REQUIRED):</w:t>
            </w:r>
          </w:p>
          <w:p w14:paraId="017A1EFA" w14:textId="77777777" w:rsidR="003A2277" w:rsidRPr="00D63862" w:rsidRDefault="009B49A2" w:rsidP="00D127E3">
            <w:pPr>
              <w:pStyle w:val="BodyText"/>
              <w:rPr>
                <w:sz w:val="16"/>
                <w:szCs w:val="16"/>
              </w:rPr>
            </w:pPr>
            <w:r w:rsidRPr="00D63862">
              <w:rPr>
                <w:sz w:val="16"/>
                <w:szCs w:val="16"/>
              </w:rPr>
              <w:t xml:space="preserve"> </w:t>
            </w:r>
          </w:p>
          <w:p w14:paraId="45031984" w14:textId="77777777" w:rsidR="009B49A2" w:rsidRPr="00D63862" w:rsidRDefault="009B49A2" w:rsidP="00D127E3">
            <w:pPr>
              <w:pStyle w:val="BodyText"/>
              <w:rPr>
                <w:sz w:val="16"/>
                <w:szCs w:val="16"/>
              </w:rPr>
            </w:pPr>
          </w:p>
          <w:p w14:paraId="22F6AC60" w14:textId="77777777" w:rsidR="003A2277" w:rsidRPr="00D63862" w:rsidRDefault="003A2277" w:rsidP="00F513E2">
            <w:pPr>
              <w:rPr>
                <w:rFonts w:ascii="Arial" w:hAnsi="Arial"/>
                <w:sz w:val="16"/>
                <w:szCs w:val="16"/>
              </w:rPr>
            </w:pPr>
            <w:r w:rsidRPr="00D63862">
              <w:rPr>
                <w:rFonts w:ascii="Arial" w:hAnsi="Arial"/>
                <w:sz w:val="16"/>
                <w:szCs w:val="16"/>
              </w:rPr>
              <w:t>TOLL-FREE NUMBER:</w:t>
            </w:r>
          </w:p>
          <w:p w14:paraId="6C3F93EC" w14:textId="77777777" w:rsidR="003A2277" w:rsidRPr="00D63862" w:rsidRDefault="009B49A2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/>
                <w:sz w:val="16"/>
                <w:szCs w:val="16"/>
              </w:rPr>
            </w:pPr>
            <w:r w:rsidRPr="00D63862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E1AB5A6" w14:textId="77777777" w:rsidR="003A2277" w:rsidRPr="00D63862" w:rsidRDefault="003A2277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8" w:type="dxa"/>
          </w:tcPr>
          <w:p w14:paraId="41B79751" w14:textId="77777777" w:rsidR="003A2277" w:rsidRPr="00D63862" w:rsidRDefault="003A2277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/>
                <w:sz w:val="16"/>
                <w:szCs w:val="16"/>
              </w:rPr>
            </w:pPr>
            <w:r w:rsidRPr="00D63862">
              <w:rPr>
                <w:rFonts w:ascii="Arial" w:hAnsi="Arial"/>
                <w:sz w:val="16"/>
                <w:szCs w:val="16"/>
              </w:rPr>
              <w:t>27. DATE SENT TO WCB:</w:t>
            </w:r>
          </w:p>
        </w:tc>
      </w:tr>
      <w:tr w:rsidR="003A2277" w:rsidRPr="00D63862" w14:paraId="61006714" w14:textId="77777777" w:rsidTr="00F513E2">
        <w:trPr>
          <w:cantSplit/>
          <w:trHeight w:val="20"/>
        </w:trPr>
        <w:tc>
          <w:tcPr>
            <w:tcW w:w="4122" w:type="dxa"/>
            <w:vMerge/>
            <w:tcBorders>
              <w:bottom w:val="single" w:sz="4" w:space="0" w:color="auto"/>
            </w:tcBorders>
          </w:tcPr>
          <w:p w14:paraId="75D514D0" w14:textId="77777777" w:rsidR="003A2277" w:rsidRPr="00D63862" w:rsidRDefault="003A2277" w:rsidP="00D127E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</w:tcPr>
          <w:p w14:paraId="0A8C5791" w14:textId="77777777" w:rsidR="003A2277" w:rsidRPr="00D63862" w:rsidRDefault="003A2277" w:rsidP="00D127E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45080DA6" w14:textId="77777777" w:rsidR="003A2277" w:rsidRPr="00D63862" w:rsidRDefault="003A2277" w:rsidP="00D127E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/>
                <w:sz w:val="16"/>
                <w:szCs w:val="16"/>
              </w:rPr>
            </w:pPr>
            <w:r w:rsidRPr="00D63862">
              <w:rPr>
                <w:rFonts w:ascii="Arial" w:hAnsi="Arial"/>
                <w:sz w:val="16"/>
                <w:szCs w:val="16"/>
              </w:rPr>
              <w:t>WCB USE ONLY:</w:t>
            </w:r>
          </w:p>
        </w:tc>
      </w:tr>
    </w:tbl>
    <w:p w14:paraId="677F58EF" w14:textId="77777777" w:rsidR="00486BCA" w:rsidRPr="00340F00" w:rsidRDefault="00486BCA" w:rsidP="00316CF9">
      <w:pPr>
        <w:jc w:val="both"/>
        <w:rPr>
          <w:rFonts w:ascii="Arial" w:hAnsi="Arial"/>
          <w:sz w:val="14"/>
          <w:szCs w:val="14"/>
        </w:rPr>
      </w:pPr>
      <w:r w:rsidRPr="00340F00">
        <w:rPr>
          <w:rFonts w:ascii="Arial" w:hAnsi="Arial" w:cs="Arial"/>
          <w:sz w:val="14"/>
          <w:szCs w:val="14"/>
        </w:rPr>
        <w:t xml:space="preserve">Auxiliary aids and services are available to individuals with disabilities upon request.  </w:t>
      </w:r>
      <w:r w:rsidRPr="00340F00">
        <w:rPr>
          <w:rFonts w:ascii="Arial" w:hAnsi="Arial"/>
          <w:sz w:val="14"/>
          <w:szCs w:val="14"/>
        </w:rPr>
        <w:t>For assistance with this form, contact the ADA Coordinator at the Maine Workers’ Compensation Board. Te</w:t>
      </w:r>
      <w:r w:rsidR="004309A2">
        <w:rPr>
          <w:rFonts w:ascii="Arial" w:hAnsi="Arial"/>
          <w:sz w:val="14"/>
          <w:szCs w:val="14"/>
        </w:rPr>
        <w:t>lephone: 1-888-801-9087 or TTY Maine Relay 711</w:t>
      </w:r>
      <w:r w:rsidRPr="00340F00">
        <w:rPr>
          <w:rFonts w:ascii="Arial" w:hAnsi="Arial"/>
          <w:sz w:val="14"/>
          <w:szCs w:val="14"/>
        </w:rPr>
        <w:t xml:space="preserve">. </w:t>
      </w:r>
    </w:p>
    <w:p w14:paraId="1B83AD88" w14:textId="45085D0E" w:rsidR="00D66FAF" w:rsidRPr="00340F00" w:rsidRDefault="00486BCA" w:rsidP="00316CF9">
      <w:pPr>
        <w:tabs>
          <w:tab w:val="left" w:pos="-120"/>
          <w:tab w:val="left" w:pos="434"/>
          <w:tab w:val="left" w:pos="974"/>
          <w:tab w:val="left" w:pos="1170"/>
          <w:tab w:val="left" w:pos="4320"/>
          <w:tab w:val="left" w:pos="648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rFonts w:ascii="Arial" w:hAnsi="Arial"/>
          <w:sz w:val="14"/>
          <w:szCs w:val="14"/>
        </w:rPr>
      </w:pPr>
      <w:r w:rsidRPr="00340F00">
        <w:rPr>
          <w:rFonts w:ascii="Arial" w:hAnsi="Arial"/>
          <w:sz w:val="14"/>
          <w:szCs w:val="14"/>
        </w:rPr>
        <w:t>WCB-</w:t>
      </w:r>
      <w:r w:rsidR="00831C8C" w:rsidRPr="00340F00">
        <w:rPr>
          <w:rFonts w:ascii="Arial" w:hAnsi="Arial"/>
          <w:sz w:val="14"/>
          <w:szCs w:val="14"/>
        </w:rPr>
        <w:t>2 (</w:t>
      </w:r>
      <w:r w:rsidR="007A7991">
        <w:rPr>
          <w:rFonts w:ascii="Arial" w:hAnsi="Arial"/>
          <w:sz w:val="14"/>
          <w:szCs w:val="14"/>
        </w:rPr>
        <w:t>E</w:t>
      </w:r>
      <w:r w:rsidR="007A7991" w:rsidRPr="007A7991">
        <w:rPr>
          <w:rFonts w:ascii="Arial" w:hAnsi="Arial"/>
          <w:sz w:val="14"/>
          <w:szCs w:val="14"/>
        </w:rPr>
        <w:t>ffective 6-1-2026</w:t>
      </w:r>
      <w:r w:rsidR="004B5037">
        <w:rPr>
          <w:rFonts w:ascii="Arial" w:hAnsi="Arial"/>
          <w:sz w:val="14"/>
          <w:szCs w:val="14"/>
        </w:rPr>
        <w:t>)</w:t>
      </w:r>
    </w:p>
    <w:sectPr w:rsidR="00D66FAF" w:rsidRPr="00340F00" w:rsidSect="00AE73C1">
      <w:footnotePr>
        <w:numRestart w:val="eachSect"/>
      </w:footnotePr>
      <w:endnotePr>
        <w:numFmt w:val="decimal"/>
      </w:endnotePr>
      <w:type w:val="continuous"/>
      <w:pgSz w:w="12240" w:h="15840"/>
      <w:pgMar w:top="360" w:right="360" w:bottom="90" w:left="3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4D3E4" w14:textId="77777777" w:rsidR="00636550" w:rsidRDefault="00636550" w:rsidP="00AE73C1">
      <w:r>
        <w:separator/>
      </w:r>
    </w:p>
  </w:endnote>
  <w:endnote w:type="continuationSeparator" w:id="0">
    <w:p w14:paraId="0AEFEE15" w14:textId="77777777" w:rsidR="00636550" w:rsidRDefault="00636550" w:rsidP="00AE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5732D" w14:textId="77777777" w:rsidR="00636550" w:rsidRDefault="00636550" w:rsidP="00AE73C1">
      <w:r>
        <w:separator/>
      </w:r>
    </w:p>
  </w:footnote>
  <w:footnote w:type="continuationSeparator" w:id="0">
    <w:p w14:paraId="3C72822E" w14:textId="77777777" w:rsidR="00636550" w:rsidRDefault="00636550" w:rsidP="00AE7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46" fillcolor="white">
      <v:fill color="white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866"/>
    <w:rsid w:val="0001181A"/>
    <w:rsid w:val="00016A17"/>
    <w:rsid w:val="00042547"/>
    <w:rsid w:val="00067B13"/>
    <w:rsid w:val="0008141F"/>
    <w:rsid w:val="00094C20"/>
    <w:rsid w:val="000A1B00"/>
    <w:rsid w:val="000B7F8C"/>
    <w:rsid w:val="000D6CE9"/>
    <w:rsid w:val="000E6751"/>
    <w:rsid w:val="000F33F6"/>
    <w:rsid w:val="000F3CBF"/>
    <w:rsid w:val="00102699"/>
    <w:rsid w:val="00140AB8"/>
    <w:rsid w:val="00156532"/>
    <w:rsid w:val="001732E1"/>
    <w:rsid w:val="0018545A"/>
    <w:rsid w:val="00205600"/>
    <w:rsid w:val="00271B96"/>
    <w:rsid w:val="00275E3D"/>
    <w:rsid w:val="002A3AFF"/>
    <w:rsid w:val="002E08F1"/>
    <w:rsid w:val="00316CF9"/>
    <w:rsid w:val="00334E98"/>
    <w:rsid w:val="00340F00"/>
    <w:rsid w:val="00353C5F"/>
    <w:rsid w:val="00355BEB"/>
    <w:rsid w:val="00393089"/>
    <w:rsid w:val="003A2277"/>
    <w:rsid w:val="003A2665"/>
    <w:rsid w:val="00401224"/>
    <w:rsid w:val="004309A2"/>
    <w:rsid w:val="00450866"/>
    <w:rsid w:val="00486BCA"/>
    <w:rsid w:val="00494471"/>
    <w:rsid w:val="004A0306"/>
    <w:rsid w:val="004B5037"/>
    <w:rsid w:val="004D41AB"/>
    <w:rsid w:val="004F3C16"/>
    <w:rsid w:val="005615C5"/>
    <w:rsid w:val="0056223F"/>
    <w:rsid w:val="00576C8C"/>
    <w:rsid w:val="005C1CB0"/>
    <w:rsid w:val="005C67FF"/>
    <w:rsid w:val="005E5593"/>
    <w:rsid w:val="00636550"/>
    <w:rsid w:val="00657B36"/>
    <w:rsid w:val="0066068E"/>
    <w:rsid w:val="0069434B"/>
    <w:rsid w:val="006C697C"/>
    <w:rsid w:val="006C6C21"/>
    <w:rsid w:val="006D3A94"/>
    <w:rsid w:val="006E439D"/>
    <w:rsid w:val="00753852"/>
    <w:rsid w:val="0077136D"/>
    <w:rsid w:val="007A5F77"/>
    <w:rsid w:val="007A7991"/>
    <w:rsid w:val="007D1BCF"/>
    <w:rsid w:val="007E48B5"/>
    <w:rsid w:val="00831C8C"/>
    <w:rsid w:val="0084513A"/>
    <w:rsid w:val="00861208"/>
    <w:rsid w:val="00861C22"/>
    <w:rsid w:val="008640B1"/>
    <w:rsid w:val="008C7E1A"/>
    <w:rsid w:val="0091353C"/>
    <w:rsid w:val="00936A46"/>
    <w:rsid w:val="00945BCB"/>
    <w:rsid w:val="00947AB2"/>
    <w:rsid w:val="00976C9C"/>
    <w:rsid w:val="009A34A9"/>
    <w:rsid w:val="009B49A2"/>
    <w:rsid w:val="009D00DC"/>
    <w:rsid w:val="009D1F7E"/>
    <w:rsid w:val="009E6B70"/>
    <w:rsid w:val="00A2727E"/>
    <w:rsid w:val="00A43EC9"/>
    <w:rsid w:val="00A75294"/>
    <w:rsid w:val="00A77DFD"/>
    <w:rsid w:val="00AA3FB6"/>
    <w:rsid w:val="00AD40B6"/>
    <w:rsid w:val="00AE73C1"/>
    <w:rsid w:val="00B51E3A"/>
    <w:rsid w:val="00B92C62"/>
    <w:rsid w:val="00BA0D53"/>
    <w:rsid w:val="00BB4258"/>
    <w:rsid w:val="00BD5A7F"/>
    <w:rsid w:val="00BD65A7"/>
    <w:rsid w:val="00BF2C0B"/>
    <w:rsid w:val="00BF4677"/>
    <w:rsid w:val="00C15CE4"/>
    <w:rsid w:val="00C16C42"/>
    <w:rsid w:val="00C26DDA"/>
    <w:rsid w:val="00C630EB"/>
    <w:rsid w:val="00C87716"/>
    <w:rsid w:val="00C905AE"/>
    <w:rsid w:val="00CA53ED"/>
    <w:rsid w:val="00CA5736"/>
    <w:rsid w:val="00CD19F5"/>
    <w:rsid w:val="00CD30DB"/>
    <w:rsid w:val="00D127E3"/>
    <w:rsid w:val="00D63862"/>
    <w:rsid w:val="00D66FAF"/>
    <w:rsid w:val="00DE2193"/>
    <w:rsid w:val="00E90499"/>
    <w:rsid w:val="00F513E2"/>
    <w:rsid w:val="00F61D83"/>
    <w:rsid w:val="00F72AF0"/>
    <w:rsid w:val="00F72C0F"/>
    <w:rsid w:val="00FE2B2E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6" fillcolor="white">
      <v:fill color="white"/>
    </o:shapedefaults>
    <o:shapelayout v:ext="edit">
      <o:idmap v:ext="edit" data="2"/>
    </o:shapelayout>
  </w:shapeDefaults>
  <w:decimalSymbol w:val="."/>
  <w:listSeparator w:val=","/>
  <w14:docId w14:val="6D881CB3"/>
  <w15:chartTrackingRefBased/>
  <w15:docId w15:val="{BD3D693C-2BFE-4B40-929F-83312ADB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9">
    <w:name w:val="1AutoList9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4D41AB"/>
    <w:rPr>
      <w:rFonts w:ascii="Arial" w:hAnsi="Arial"/>
      <w:snapToGrid w:val="0"/>
      <w:sz w:val="14"/>
    </w:rPr>
  </w:style>
  <w:style w:type="character" w:customStyle="1" w:styleId="BodyTextChar">
    <w:name w:val="Body Text Char"/>
    <w:link w:val="BodyText"/>
    <w:rsid w:val="004D41AB"/>
    <w:rPr>
      <w:rFonts w:ascii="Arial" w:hAnsi="Arial"/>
      <w:snapToGrid w:val="0"/>
      <w:sz w:val="14"/>
    </w:rPr>
  </w:style>
  <w:style w:type="paragraph" w:styleId="Header">
    <w:name w:val="header"/>
    <w:basedOn w:val="Normal"/>
    <w:link w:val="HeaderChar"/>
    <w:rsid w:val="00AE7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3C1"/>
  </w:style>
  <w:style w:type="paragraph" w:styleId="Footer">
    <w:name w:val="footer"/>
    <w:basedOn w:val="Normal"/>
    <w:link w:val="FooterChar"/>
    <w:rsid w:val="00AE7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73C1"/>
  </w:style>
  <w:style w:type="character" w:styleId="Hyperlink">
    <w:name w:val="Hyperlink"/>
    <w:rsid w:val="00976C9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ine.gov/wcb/Departments/crs/regionaloffic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9405-CBBD-46DB-9CAC-D46ED5DE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ge Statement</vt:lpstr>
    </vt:vector>
  </TitlesOfParts>
  <Company>State of Maine</Company>
  <LinksUpToDate>false</LinksUpToDate>
  <CharactersWithSpaces>2354</CharactersWithSpaces>
  <SharedDoc>false</SharedDoc>
  <HLinks>
    <vt:vector size="6" baseType="variant"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s://www.maine.gov/wcb/Departments/crs/regionaloffi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ge Statement</dc:title>
  <dc:subject>WCB -2</dc:subject>
  <dc:creator>Melinda J Porter</dc:creator>
  <cp:keywords/>
  <dc:description/>
  <cp:lastModifiedBy>Lizzotte, Lindsay</cp:lastModifiedBy>
  <cp:revision>8</cp:revision>
  <cp:lastPrinted>2000-09-28T14:34:00Z</cp:lastPrinted>
  <dcterms:created xsi:type="dcterms:W3CDTF">2026-04-14T18:31:00Z</dcterms:created>
  <dcterms:modified xsi:type="dcterms:W3CDTF">2026-05-12T15:25:00Z</dcterms:modified>
</cp:coreProperties>
</file>